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EE62" w14:textId="687EB0A1" w:rsidR="009C71C5" w:rsidRDefault="009C71C5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right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0" distR="0" simplePos="0" relativeHeight="251659264" behindDoc="0" locked="0" layoutInCell="1" hidden="0" allowOverlap="1" wp14:anchorId="56B11148" wp14:editId="1B66C0AF">
            <wp:simplePos x="0" y="0"/>
            <wp:positionH relativeFrom="margin">
              <wp:posOffset>2317750</wp:posOffset>
            </wp:positionH>
            <wp:positionV relativeFrom="paragraph">
              <wp:posOffset>-80645</wp:posOffset>
            </wp:positionV>
            <wp:extent cx="1080000" cy="1080000"/>
            <wp:effectExtent l="0" t="0" r="6350" b="635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E1C33" w14:textId="6D40C2D1" w:rsidR="00F724C2" w:rsidRPr="0095159A" w:rsidRDefault="00F724C2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right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bookmarkStart w:id="0" w:name="_gjdgxs" w:colFirst="0" w:colLast="0"/>
      <w:bookmarkEnd w:id="0"/>
    </w:p>
    <w:p w14:paraId="7FDCB00F" w14:textId="77777777" w:rsidR="00F724C2" w:rsidRPr="0095159A" w:rsidRDefault="00F724C2" w:rsidP="009C71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505B2011" w14:textId="04BBCBAD" w:rsidR="00F724C2" w:rsidRPr="0095159A" w:rsidRDefault="0064272A" w:rsidP="009C71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ที่ ศธ</w:t>
      </w:r>
      <w:r w:rsidR="00927709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04088/</w:t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  <w:t xml:space="preserve">    </w:t>
      </w:r>
      <w:r w:rsidR="00927709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โรงเรียน</w:t>
      </w:r>
    </w:p>
    <w:p w14:paraId="52EA0650" w14:textId="1033C440" w:rsidR="00F724C2" w:rsidRPr="0095159A" w:rsidRDefault="0064272A" w:rsidP="009C71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</w:t>
      </w:r>
      <w:r w:rsidR="00E43B3B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</w:p>
    <w:p w14:paraId="7701189B" w14:textId="74612CE3" w:rsidR="00F724C2" w:rsidRPr="0095159A" w:rsidRDefault="0095159A" w:rsidP="009C71C5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</w:t>
      </w:r>
      <w:r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จังหวัดประจวบคีรีขันธ์</w:t>
      </w:r>
      <w:r w:rsidR="009C71C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 xml:space="preserve"> 77</w:t>
      </w:r>
    </w:p>
    <w:p w14:paraId="0019E195" w14:textId="01204423" w:rsidR="00F724C2" w:rsidRPr="0095159A" w:rsidRDefault="0064272A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pos="9026"/>
        </w:tabs>
        <w:spacing w:before="120" w:after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95159A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 xml:space="preserve">       มีนาคม  </w:t>
      </w:r>
      <w:r w:rsid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2569</w:t>
      </w:r>
    </w:p>
    <w:p w14:paraId="7BEFBA90" w14:textId="451B7BFF" w:rsidR="00F724C2" w:rsidRPr="0095159A" w:rsidRDefault="0064272A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pos="9026"/>
        </w:tabs>
        <w:ind w:left="567" w:hanging="567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เรื่อง</w:t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ขอแก้ไขชื่อ – สกุล</w:t>
      </w:r>
      <w:r w:rsidR="00865A0B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ครูผู้ฝึกสอน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งานศิลปหัตถกรรมนักเรียนระดับเขตพื้นที่การศึกษา</w:t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E43B3B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ครั้งที่ </w:t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>73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br/>
        <w:t xml:space="preserve">ปีการศึกษา </w:t>
      </w:r>
      <w:r w:rsid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2568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</w:p>
    <w:p w14:paraId="5B987B1F" w14:textId="67B075AB" w:rsidR="00E110BC" w:rsidRDefault="0064272A" w:rsidP="00E110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เรียน</w:t>
      </w:r>
      <w:r w:rsidR="009C71C5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ประธานศูนย์การแข่งขันกลุ่มสาระ/กิจกรรม............................................................................................</w:t>
      </w:r>
      <w:r w:rsidR="00E110BC">
        <w:rPr>
          <w:rFonts w:ascii="TH SarabunIT๙" w:eastAsia="TH Sarabun PSK" w:hAnsi="TH SarabunIT๙" w:cs="TH SarabunIT๙"/>
          <w:color w:val="000000"/>
          <w:sz w:val="32"/>
          <w:szCs w:val="32"/>
        </w:rPr>
        <w:t>..</w:t>
      </w:r>
    </w:p>
    <w:p w14:paraId="2705FA03" w14:textId="5DE307C0" w:rsidR="00F724C2" w:rsidRPr="0095159A" w:rsidRDefault="00E110BC" w:rsidP="00E110B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ตามที่โรงเรียน......................................................ได้ตัวแทนเข้าแข่งขันในกลุ่มสาระ</w:t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…………………………. 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ชื่อกิจกรรม........................................................................................................................................................</w:t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>...</w:t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>.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ในการแข่งขันงานศิลปหัตถกรรมนักเรียน ระดับเขตพื้นที่การศึกษา ครั้งที่ </w:t>
      </w:r>
      <w:r w:rsid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73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ปีการศึกษา </w:t>
      </w:r>
      <w:r w:rsid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2568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สำนัก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งานเขตพ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ื้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นท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ี่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ศึกษาประถม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ศึ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กษาประจ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วบคีรีขันธ์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เขต 1</w:t>
      </w:r>
      <w:r w:rsidR="009C71C5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นั้น</w:t>
      </w:r>
    </w:p>
    <w:p w14:paraId="2B5517AA" w14:textId="64F81FC3" w:rsidR="00F724C2" w:rsidRPr="0095159A" w:rsidRDefault="0064272A" w:rsidP="00E110B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  <w:t>มีความประสงค์ขอแก้ไขชื่อ – สกุล</w:t>
      </w:r>
      <w:r w:rsidR="00865A0B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ครูผู้ฝึกสอน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ดังนี้</w:t>
      </w:r>
    </w:p>
    <w:tbl>
      <w:tblPr>
        <w:tblStyle w:val="a5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4677"/>
      </w:tblGrid>
      <w:tr w:rsidR="00F724C2" w:rsidRPr="0095159A" w14:paraId="6212B635" w14:textId="77777777" w:rsidTr="00E43B3B">
        <w:trPr>
          <w:jc w:val="center"/>
        </w:trPr>
        <w:tc>
          <w:tcPr>
            <w:tcW w:w="562" w:type="dxa"/>
          </w:tcPr>
          <w:p w14:paraId="7A798EAD" w14:textId="77777777" w:rsidR="00F724C2" w:rsidRPr="0095159A" w:rsidRDefault="0064272A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r w:rsidRPr="0095159A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ที่</w:t>
            </w:r>
          </w:p>
        </w:tc>
        <w:tc>
          <w:tcPr>
            <w:tcW w:w="3828" w:type="dxa"/>
          </w:tcPr>
          <w:p w14:paraId="24636C59" w14:textId="77777777" w:rsidR="00F724C2" w:rsidRPr="0095159A" w:rsidRDefault="0064272A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r w:rsidRPr="0095159A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ชื่อ – สกุลเดิมที่ผิด</w:t>
            </w:r>
          </w:p>
        </w:tc>
        <w:tc>
          <w:tcPr>
            <w:tcW w:w="4677" w:type="dxa"/>
          </w:tcPr>
          <w:p w14:paraId="15406295" w14:textId="77777777" w:rsidR="00F724C2" w:rsidRPr="0095159A" w:rsidRDefault="0064272A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r w:rsidRPr="0095159A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ชื่อ – สกุลที่ถูกต้อง</w:t>
            </w:r>
          </w:p>
        </w:tc>
      </w:tr>
      <w:tr w:rsidR="00F724C2" w:rsidRPr="0095159A" w14:paraId="58370CB7" w14:textId="77777777" w:rsidTr="00E43B3B">
        <w:trPr>
          <w:jc w:val="center"/>
        </w:trPr>
        <w:tc>
          <w:tcPr>
            <w:tcW w:w="562" w:type="dxa"/>
          </w:tcPr>
          <w:p w14:paraId="02E5056B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0D9E82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086A364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724C2" w:rsidRPr="0095159A" w14:paraId="66AD4F96" w14:textId="77777777" w:rsidTr="00E43B3B">
        <w:trPr>
          <w:jc w:val="center"/>
        </w:trPr>
        <w:tc>
          <w:tcPr>
            <w:tcW w:w="562" w:type="dxa"/>
          </w:tcPr>
          <w:p w14:paraId="52EFBD11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bookmarkStart w:id="1" w:name="_30j0zll" w:colFirst="0" w:colLast="0"/>
            <w:bookmarkEnd w:id="1"/>
          </w:p>
        </w:tc>
        <w:tc>
          <w:tcPr>
            <w:tcW w:w="3828" w:type="dxa"/>
          </w:tcPr>
          <w:p w14:paraId="5235274A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C313439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724C2" w:rsidRPr="0095159A" w14:paraId="128BF1AF" w14:textId="77777777" w:rsidTr="00E43B3B">
        <w:trPr>
          <w:jc w:val="center"/>
        </w:trPr>
        <w:tc>
          <w:tcPr>
            <w:tcW w:w="562" w:type="dxa"/>
          </w:tcPr>
          <w:p w14:paraId="21D32860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CC0C085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9A67965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724C2" w:rsidRPr="0095159A" w14:paraId="5503E59E" w14:textId="77777777" w:rsidTr="00E43B3B">
        <w:trPr>
          <w:jc w:val="center"/>
        </w:trPr>
        <w:tc>
          <w:tcPr>
            <w:tcW w:w="562" w:type="dxa"/>
          </w:tcPr>
          <w:p w14:paraId="1DC37FD2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00B6C6F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14BD3AB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118CB578" w14:textId="3F22401C" w:rsidR="00F724C2" w:rsidRPr="0095159A" w:rsidRDefault="0064272A" w:rsidP="00E110B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  <w:t>จึงเร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ี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ยนมาเพ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ื่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อโปรดพิจารณา</w:t>
      </w:r>
    </w:p>
    <w:p w14:paraId="5E1A7E14" w14:textId="7078347B" w:rsidR="00F724C2" w:rsidRPr="0095159A" w:rsidRDefault="00E110BC" w:rsidP="00E110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spacing w:before="240"/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ขอแสดงความนับถือ</w:t>
      </w:r>
    </w:p>
    <w:p w14:paraId="3963BC07" w14:textId="02319000" w:rsidR="00F724C2" w:rsidRPr="0095159A" w:rsidRDefault="00F724C2" w:rsidP="006E586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42312E90" w14:textId="65417AFE" w:rsidR="00F724C2" w:rsidRPr="0095159A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(...........................................................)</w:t>
      </w:r>
    </w:p>
    <w:p w14:paraId="73D411DE" w14:textId="6DF42EAD" w:rsidR="00F724C2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................................................................</w:t>
      </w:r>
    </w:p>
    <w:p w14:paraId="4BAFA273" w14:textId="77777777" w:rsidR="00E110BC" w:rsidRPr="0095159A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29BE5D66" w14:textId="5DAE9D78" w:rsidR="00F724C2" w:rsidRPr="0095159A" w:rsidRDefault="0095159A" w:rsidP="009C71C5">
      <w:pPr>
        <w:tabs>
          <w:tab w:val="left" w:pos="1500"/>
        </w:tabs>
        <w:rPr>
          <w:rFonts w:ascii="TH SarabunIT๙" w:eastAsia="TH Sarabun PSK" w:hAnsi="TH SarabunIT๙" w:cs="TH SarabunIT๙"/>
          <w:sz w:val="32"/>
          <w:szCs w:val="32"/>
        </w:rPr>
      </w:pPr>
      <w:r w:rsidRPr="009515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A7C91A" wp14:editId="42E335BF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605915" cy="1524000"/>
                <wp:effectExtent l="0" t="0" r="1333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76C0E4" w14:textId="77777777" w:rsidR="00F724C2" w:rsidRPr="009C71C5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ผลการพิจารณา</w:t>
                            </w:r>
                          </w:p>
                          <w:p w14:paraId="2CD2F91E" w14:textId="14339458" w:rsidR="00F724C2" w:rsidRPr="0095159A" w:rsidRDefault="009C71C5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อนุมัติ</w:t>
                            </w:r>
                          </w:p>
                          <w:p w14:paraId="34ABCB57" w14:textId="1DC49B0A" w:rsidR="00F724C2" w:rsidRPr="0095159A" w:rsidRDefault="009C71C5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ไม่อนุมัติ เนื่องจาก</w:t>
                            </w:r>
                          </w:p>
                          <w:p w14:paraId="3DA4A179" w14:textId="77777777" w:rsidR="00F724C2" w:rsidRPr="0095159A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..........................................</w:t>
                            </w:r>
                          </w:p>
                          <w:p w14:paraId="6FD362C4" w14:textId="77777777" w:rsidR="00F724C2" w:rsidRPr="0095159A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.........................................</w:t>
                            </w:r>
                          </w:p>
                          <w:p w14:paraId="3A636531" w14:textId="58AEA833" w:rsidR="00F724C2" w:rsidRPr="0095159A" w:rsidRDefault="0064272A" w:rsidP="009C71C5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C91A" id="สี่เหลี่ยมผืนผ้า 1" o:spid="_x0000_s1026" style="position:absolute;margin-left:75.25pt;margin-top:8.8pt;width:126.45pt;height:120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E76C0E4" w14:textId="77777777" w:rsidR="00F724C2" w:rsidRPr="009C71C5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ผลการพิจารณา</w:t>
                      </w:r>
                    </w:p>
                    <w:p w14:paraId="2CD2F91E" w14:textId="14339458" w:rsidR="00F724C2" w:rsidRPr="0095159A" w:rsidRDefault="009C71C5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O</w:t>
                      </w:r>
                      <w:r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 xml:space="preserve">  </w:t>
                      </w:r>
                      <w:r w:rsidR="0064272A"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อนุมัติ</w:t>
                      </w:r>
                    </w:p>
                    <w:p w14:paraId="34ABCB57" w14:textId="1DC49B0A" w:rsidR="00F724C2" w:rsidRPr="0095159A" w:rsidRDefault="009C71C5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O</w:t>
                      </w:r>
                      <w:r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 xml:space="preserve">  </w:t>
                      </w:r>
                      <w:r w:rsidR="0064272A"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ไม่อนุมัติ เนื่องจาก</w:t>
                      </w:r>
                    </w:p>
                    <w:p w14:paraId="3DA4A179" w14:textId="77777777" w:rsidR="00F724C2" w:rsidRPr="0095159A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..........................................</w:t>
                      </w:r>
                    </w:p>
                    <w:p w14:paraId="6FD362C4" w14:textId="77777777" w:rsidR="00F724C2" w:rsidRPr="0095159A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.........................................</w:t>
                      </w:r>
                    </w:p>
                    <w:p w14:paraId="3A636531" w14:textId="58AEA833" w:rsidR="00F724C2" w:rsidRPr="0095159A" w:rsidRDefault="0064272A" w:rsidP="009C71C5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ประธานศูนย์แข่งขั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72A" w:rsidRPr="0095159A">
        <w:rPr>
          <w:rFonts w:ascii="TH SarabunIT๙" w:eastAsia="TH Sarabun PSK" w:hAnsi="TH SarabunIT๙" w:cs="TH SarabunIT๙"/>
          <w:sz w:val="32"/>
          <w:szCs w:val="32"/>
        </w:rPr>
        <w:tab/>
      </w:r>
    </w:p>
    <w:sectPr w:rsidR="00F724C2" w:rsidRPr="0095159A" w:rsidSect="00E43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1B5D" w14:textId="77777777" w:rsidR="00EE20A4" w:rsidRDefault="00EE20A4">
      <w:r>
        <w:separator/>
      </w:r>
    </w:p>
  </w:endnote>
  <w:endnote w:type="continuationSeparator" w:id="0">
    <w:p w14:paraId="68764517" w14:textId="77777777" w:rsidR="00EE20A4" w:rsidRDefault="00EE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0ABE75-961A-4443-ADE2-BCEBD7CD605C}"/>
    <w:embedBold r:id="rId2" w:fontKey="{697F2961-4F75-422F-AC75-E2E7720A0F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DF3F0DBC-D52F-4C05-9ECD-E8F141B7B54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9BA98428-648E-4559-BC4B-1B233F0F55F4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CAD467D2-68E9-4541-9237-CF02AD884102}"/>
    <w:embedBold r:id="rId6" w:fontKey="{E7ABE437-DF88-4EEE-AE7B-D54C61CDC194}"/>
  </w:font>
  <w:font w:name="TH Sarabun PSK">
    <w:altName w:val="Cordi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833D7C8-4AD1-4B18-BB52-947FBF2E5BD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0A7DAF14-5200-41F5-97D2-825D2D50C0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EBD8" w14:textId="77777777" w:rsidR="00D70544" w:rsidRDefault="00D705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0441" w14:textId="12362086" w:rsidR="00F724C2" w:rsidRPr="0095159A" w:rsidRDefault="00F724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IT๙" w:eastAsia="TH Sarabun PSK" w:hAnsi="TH SarabunIT๙" w:cs="TH SarabunIT๙"/>
        <w:color w:val="000000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CA0B" w14:textId="77777777" w:rsidR="00D70544" w:rsidRDefault="00D705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3543" w14:textId="77777777" w:rsidR="00EE20A4" w:rsidRDefault="00EE20A4">
      <w:r>
        <w:separator/>
      </w:r>
    </w:p>
  </w:footnote>
  <w:footnote w:type="continuationSeparator" w:id="0">
    <w:p w14:paraId="352C2797" w14:textId="77777777" w:rsidR="00EE20A4" w:rsidRDefault="00EE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1C04" w14:textId="77777777" w:rsidR="00D70544" w:rsidRDefault="00D705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4EE4" w14:textId="52E516CF" w:rsidR="00D70544" w:rsidRPr="00D70544" w:rsidRDefault="00D70544" w:rsidP="00D70544">
    <w:pPr>
      <w:pStyle w:val="a6"/>
      <w:jc w:val="right"/>
      <w:rPr>
        <w:rFonts w:ascii="TH SarabunIT๙" w:hAnsi="TH SarabunIT๙" w:cs="TH SarabunIT๙"/>
        <w:b/>
        <w:bCs/>
        <w:sz w:val="32"/>
        <w:szCs w:val="32"/>
      </w:rPr>
    </w:pPr>
    <w:r w:rsidRPr="00D70544">
      <w:rPr>
        <w:rFonts w:ascii="TH SarabunIT๙" w:hAnsi="TH SarabunIT๙" w:cs="TH SarabunIT๙"/>
        <w:b/>
        <w:bCs/>
        <w:sz w:val="32"/>
        <w:szCs w:val="32"/>
      </w:rPr>
      <w:t>SP-0</w:t>
    </w:r>
    <w:r w:rsidR="00865A0B">
      <w:rPr>
        <w:rFonts w:ascii="TH SarabunIT๙" w:hAnsi="TH SarabunIT๙" w:cs="TH SarabunIT๙"/>
        <w:b/>
        <w:bCs/>
        <w:sz w:val="32"/>
        <w:szCs w:val="3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A999" w14:textId="77777777" w:rsidR="00D70544" w:rsidRDefault="00D705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C2"/>
    <w:rsid w:val="00143B46"/>
    <w:rsid w:val="0064272A"/>
    <w:rsid w:val="006D6D2F"/>
    <w:rsid w:val="006E5865"/>
    <w:rsid w:val="00865A0B"/>
    <w:rsid w:val="00927709"/>
    <w:rsid w:val="0095159A"/>
    <w:rsid w:val="009C71C5"/>
    <w:rsid w:val="00BD4831"/>
    <w:rsid w:val="00D14417"/>
    <w:rsid w:val="00D70544"/>
    <w:rsid w:val="00E110BC"/>
    <w:rsid w:val="00E43B3B"/>
    <w:rsid w:val="00EE20A4"/>
    <w:rsid w:val="00F7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E6C1"/>
  <w15:docId w15:val="{AE05655E-9EDE-400E-837D-A674A5ED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5159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95159A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95159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95159A"/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60DD-3405-4228-8D05-1E646E8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</cp:revision>
  <dcterms:created xsi:type="dcterms:W3CDTF">2026-02-24T01:32:00Z</dcterms:created>
  <dcterms:modified xsi:type="dcterms:W3CDTF">2026-02-24T01:32:00Z</dcterms:modified>
</cp:coreProperties>
</file>